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4BE0" w14:textId="77777777" w:rsidR="00720BC8" w:rsidRDefault="00A47E12" w:rsidP="00720BC8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Hlk156820624"/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14:paraId="5EBE0172" w14:textId="77777777" w:rsidR="000B1622" w:rsidRDefault="00A47E12" w:rsidP="000B1622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 xml:space="preserve">к приказу </w:t>
      </w:r>
      <w:r w:rsidR="000B1622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 ц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ентра</w:t>
      </w:r>
      <w:r w:rsidR="000B1622">
        <w:rPr>
          <w:rFonts w:ascii="Times New Roman" w:eastAsia="Times New Roman" w:hAnsi="Times New Roman"/>
          <w:sz w:val="30"/>
          <w:szCs w:val="30"/>
          <w:lang w:eastAsia="ru-RU"/>
        </w:rPr>
        <w:t xml:space="preserve"> по оздоровлению и санаторно-курортному лечению населения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E1263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7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  <w:r w:rsidR="000B162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51819289" w14:textId="36F7E2A1" w:rsidR="00A47E12" w:rsidRDefault="000B1622" w:rsidP="000B1622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(в редакции приказа Республиканского центра</w:t>
      </w:r>
      <w:r w:rsidRPr="000B162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 оздоровлению и санаторно-курортному лечению населения 19.01.2024 №2-о)</w:t>
      </w:r>
    </w:p>
    <w:bookmarkEnd w:id="0"/>
    <w:p w14:paraId="72DF7A84" w14:textId="77777777" w:rsidR="00AB394C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26C179D" w14:textId="77777777" w:rsidR="00A47E12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ор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43D4D85F" w14:textId="77777777" w:rsidTr="000B1622">
        <w:tc>
          <w:tcPr>
            <w:tcW w:w="9638" w:type="dxa"/>
            <w:tcBorders>
              <w:bottom w:val="single" w:sz="4" w:space="0" w:color="auto"/>
            </w:tcBorders>
          </w:tcPr>
          <w:p w14:paraId="32856DDF" w14:textId="77777777" w:rsidR="004A688D" w:rsidRDefault="004A688D" w:rsidP="00AB394C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078A0BBC" w14:textId="77777777" w:rsidTr="000B1622">
        <w:tc>
          <w:tcPr>
            <w:tcW w:w="9638" w:type="dxa"/>
            <w:tcBorders>
              <w:top w:val="single" w:sz="4" w:space="0" w:color="auto"/>
            </w:tcBorders>
          </w:tcPr>
          <w:p w14:paraId="577D9355" w14:textId="77777777" w:rsidR="004A688D" w:rsidRP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55F0D555" w14:textId="77777777" w:rsidR="00AB394C" w:rsidRPr="004A688D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1334F3E6" w14:textId="77777777" w:rsidR="00AB394C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5B2F6671" w14:textId="77777777" w:rsidR="000B1622" w:rsidRDefault="000B1622" w:rsidP="000B1622">
      <w:pPr>
        <w:pStyle w:val="p-consnonformat"/>
        <w:shd w:val="clear" w:color="auto" w:fill="FFFFFF"/>
        <w:spacing w:before="0" w:beforeAutospacing="0" w:after="120" w:afterAutospacing="0" w:line="280" w:lineRule="exact"/>
        <w:rPr>
          <w:rStyle w:val="h-consnonformat"/>
          <w:color w:val="242424"/>
          <w:sz w:val="30"/>
          <w:szCs w:val="30"/>
        </w:rPr>
        <w:sectPr w:rsidR="000B1622" w:rsidSect="00D87E1D">
          <w:headerReference w:type="default" r:id="rId8"/>
          <w:footnotePr>
            <w:numFmt w:val="chicago"/>
          </w:footnotePr>
          <w:pgSz w:w="11906" w:h="16838"/>
          <w:pgMar w:top="426" w:right="567" w:bottom="284" w:left="1701" w:header="709" w:footer="709" w:gutter="0"/>
          <w:cols w:space="708"/>
          <w:titlePg/>
          <w:docGrid w:linePitch="360"/>
        </w:sectPr>
      </w:pPr>
    </w:p>
    <w:p w14:paraId="717D861C" w14:textId="77777777" w:rsidR="00AB394C" w:rsidRPr="00AB394C" w:rsidRDefault="00AB394C" w:rsidP="000B1622">
      <w:pPr>
        <w:pStyle w:val="p-consnonformat"/>
        <w:shd w:val="clear" w:color="auto" w:fill="FFFFFF"/>
        <w:spacing w:before="0" w:beforeAutospacing="0" w:after="120" w:afterAutospacing="0" w:line="280" w:lineRule="exact"/>
        <w:jc w:val="both"/>
        <w:rPr>
          <w:color w:val="242424"/>
          <w:sz w:val="30"/>
          <w:szCs w:val="30"/>
        </w:rPr>
      </w:pPr>
      <w:bookmarkStart w:id="1" w:name="_Hlk156820667"/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778ECBEA" w14:textId="52C195C9" w:rsidR="00AB394C" w:rsidRPr="00AB394C" w:rsidRDefault="00AB394C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 xml:space="preserve">о необеспеченности </w:t>
      </w:r>
      <w:r w:rsidR="00191D1A">
        <w:rPr>
          <w:rStyle w:val="h-consnonformat"/>
          <w:color w:val="242424"/>
          <w:sz w:val="30"/>
          <w:szCs w:val="30"/>
        </w:rPr>
        <w:t>ребё</w:t>
      </w:r>
      <w:r w:rsidRPr="00AB394C">
        <w:rPr>
          <w:rStyle w:val="h-consnonformat"/>
          <w:color w:val="242424"/>
          <w:sz w:val="30"/>
          <w:szCs w:val="30"/>
        </w:rPr>
        <w:t>нка</w:t>
      </w:r>
      <w:r w:rsidR="004A688D">
        <w:rPr>
          <w:rStyle w:val="h-consnonformat"/>
          <w:color w:val="242424"/>
          <w:sz w:val="30"/>
          <w:szCs w:val="30"/>
        </w:rPr>
        <w:t xml:space="preserve"> </w:t>
      </w:r>
      <w:r w:rsidR="00191D1A">
        <w:rPr>
          <w:rStyle w:val="h-consnonformat"/>
          <w:color w:val="242424"/>
          <w:sz w:val="30"/>
          <w:szCs w:val="30"/>
        </w:rPr>
        <w:t>в текущем</w:t>
      </w:r>
      <w:r w:rsidR="000B1622">
        <w:rPr>
          <w:rStyle w:val="h-consnonformat"/>
          <w:color w:val="242424"/>
          <w:sz w:val="30"/>
          <w:szCs w:val="30"/>
        </w:rPr>
        <w:t xml:space="preserve"> </w:t>
      </w:r>
      <w:r w:rsidR="00191D1A">
        <w:rPr>
          <w:rStyle w:val="h-consnonformat"/>
          <w:color w:val="242424"/>
          <w:sz w:val="30"/>
          <w:szCs w:val="30"/>
        </w:rPr>
        <w:t>году путё</w:t>
      </w:r>
      <w:r w:rsidRPr="00AB394C">
        <w:rPr>
          <w:rStyle w:val="h-consnonformat"/>
          <w:color w:val="242424"/>
          <w:sz w:val="30"/>
          <w:szCs w:val="30"/>
        </w:rPr>
        <w:t>вкой</w:t>
      </w:r>
      <w:r>
        <w:rPr>
          <w:rStyle w:val="h-consnonformat"/>
          <w:color w:val="242424"/>
          <w:sz w:val="30"/>
          <w:szCs w:val="30"/>
        </w:rPr>
        <w:t xml:space="preserve"> </w:t>
      </w:r>
      <w:r w:rsidRPr="00AB394C">
        <w:rPr>
          <w:rStyle w:val="h-consnonformat"/>
          <w:color w:val="242424"/>
          <w:sz w:val="30"/>
          <w:szCs w:val="30"/>
        </w:rPr>
        <w:t xml:space="preserve">в лагерь </w:t>
      </w:r>
      <w:r w:rsidR="000B1622">
        <w:rPr>
          <w:rStyle w:val="h-consnonformat"/>
          <w:color w:val="242424"/>
          <w:sz w:val="30"/>
          <w:szCs w:val="30"/>
        </w:rPr>
        <w:t xml:space="preserve">с </w:t>
      </w:r>
      <w:r>
        <w:rPr>
          <w:rStyle w:val="h-consnonformat"/>
          <w:color w:val="242424"/>
          <w:sz w:val="30"/>
          <w:szCs w:val="30"/>
        </w:rPr>
        <w:t> </w:t>
      </w:r>
      <w:r w:rsidRPr="00AB394C">
        <w:rPr>
          <w:rStyle w:val="h-consnonformat"/>
          <w:color w:val="242424"/>
          <w:sz w:val="30"/>
          <w:szCs w:val="30"/>
        </w:rPr>
        <w:t>круглосуточным</w:t>
      </w:r>
      <w:r w:rsidR="000B1622">
        <w:rPr>
          <w:rStyle w:val="h-consnonformat"/>
          <w:color w:val="242424"/>
          <w:sz w:val="30"/>
          <w:szCs w:val="30"/>
        </w:rPr>
        <w:t xml:space="preserve"> </w:t>
      </w:r>
      <w:r w:rsidRPr="00AB394C">
        <w:rPr>
          <w:rStyle w:val="h-consnonformat"/>
          <w:color w:val="242424"/>
          <w:sz w:val="30"/>
          <w:szCs w:val="30"/>
        </w:rPr>
        <w:t>пребыванием</w:t>
      </w:r>
    </w:p>
    <w:p w14:paraId="5F386BEA" w14:textId="113D794A" w:rsidR="004A688D" w:rsidRDefault="000B1622" w:rsidP="000B1622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bookmarkStart w:id="2" w:name="_Hlk156820735"/>
      <w:r>
        <w:rPr>
          <w:rStyle w:val="h-consnonformat"/>
          <w:color w:val="242424"/>
          <w:sz w:val="30"/>
          <w:szCs w:val="30"/>
        </w:rPr>
        <w:t xml:space="preserve">___________ 20__ г. </w:t>
      </w:r>
      <w:r w:rsidR="004A688D">
        <w:rPr>
          <w:rStyle w:val="h-consnonformat"/>
          <w:color w:val="242424"/>
          <w:sz w:val="30"/>
          <w:szCs w:val="30"/>
        </w:rPr>
        <w:t>№ ______</w:t>
      </w:r>
    </w:p>
    <w:p w14:paraId="5359B5D3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4D24318E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5FDB3EF3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4BD8860C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7F756920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2C601370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4BA945C3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10E2B3AF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7736DC43" w14:textId="6413EA9B" w:rsidR="000B1622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Для предоставления по месту требования для выделения путевки в лагерь с</w:t>
      </w:r>
      <w:r w:rsidRPr="000B1622">
        <w:rPr>
          <w:rStyle w:val="h-consnonformat"/>
          <w:color w:val="242424"/>
          <w:sz w:val="30"/>
          <w:szCs w:val="30"/>
        </w:rPr>
        <w:t xml:space="preserve"> </w:t>
      </w:r>
      <w:r w:rsidRPr="00AB394C">
        <w:rPr>
          <w:rStyle w:val="h-consnonformat"/>
          <w:color w:val="242424"/>
          <w:sz w:val="30"/>
          <w:szCs w:val="30"/>
        </w:rPr>
        <w:t>круглосуточным</w:t>
      </w:r>
    </w:p>
    <w:p w14:paraId="0EACEA2F" w14:textId="77777777" w:rsidR="000B1622" w:rsidRPr="00AB394C" w:rsidRDefault="000B1622" w:rsidP="000B1622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пребыванием</w:t>
      </w:r>
    </w:p>
    <w:bookmarkEnd w:id="1"/>
    <w:bookmarkEnd w:id="2"/>
    <w:p w14:paraId="4479D431" w14:textId="77777777" w:rsidR="000B1622" w:rsidRDefault="000B1622" w:rsidP="000B1622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  <w:sectPr w:rsidR="000B1622" w:rsidSect="00D87E1D">
          <w:footnotePr>
            <w:numFmt w:val="chicago"/>
          </w:footnotePr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1290C9C6" w14:textId="4A3DB44C" w:rsidR="004A688D" w:rsidRDefault="000B1622" w:rsidP="000B1622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 xml:space="preserve">Ребёнок: </w:t>
      </w:r>
    </w:p>
    <w:p w14:paraId="57997BA2" w14:textId="77777777" w:rsidR="005141C7" w:rsidRPr="005141C7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="005141C7"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 w:rsidR="005141C7">
        <w:rPr>
          <w:rStyle w:val="h-consnonformat"/>
          <w:color w:val="242424"/>
          <w:sz w:val="30"/>
          <w:szCs w:val="30"/>
        </w:rPr>
        <w:t>_______</w:t>
      </w:r>
    </w:p>
    <w:p w14:paraId="3628D35D" w14:textId="3E6A6440" w:rsidR="005141C7" w:rsidRDefault="005141C7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rStyle w:val="h-consnonformat"/>
          <w:color w:val="242424"/>
          <w:sz w:val="22"/>
          <w:szCs w:val="22"/>
        </w:rPr>
      </w:pPr>
      <w:r w:rsidRPr="000B1622">
        <w:rPr>
          <w:rStyle w:val="h-consnonformat"/>
          <w:color w:val="242424"/>
          <w:sz w:val="22"/>
          <w:szCs w:val="22"/>
        </w:rPr>
        <w:t>(фамилия, собственное имя, отчество (если таковое имеется)</w:t>
      </w:r>
      <w:r w:rsidR="00813E45" w:rsidRPr="000B1622">
        <w:rPr>
          <w:rStyle w:val="h-consnonformat"/>
          <w:color w:val="242424"/>
          <w:sz w:val="22"/>
          <w:szCs w:val="22"/>
        </w:rPr>
        <w:t xml:space="preserve"> </w:t>
      </w:r>
      <w:r w:rsidR="000B1622" w:rsidRPr="000B1622">
        <w:rPr>
          <w:rStyle w:val="h-consnonformat"/>
          <w:color w:val="242424"/>
          <w:sz w:val="22"/>
          <w:szCs w:val="22"/>
        </w:rPr>
        <w:t xml:space="preserve">в именительном падеже, год рождения </w:t>
      </w:r>
      <w:r w:rsidR="00813E45" w:rsidRPr="000B1622">
        <w:rPr>
          <w:rStyle w:val="h-consnonformat"/>
          <w:color w:val="242424"/>
          <w:sz w:val="22"/>
          <w:szCs w:val="22"/>
        </w:rPr>
        <w:t>ребёнка)</w:t>
      </w:r>
    </w:p>
    <w:p w14:paraId="00B8986C" w14:textId="44BC2460" w:rsidR="004B6198" w:rsidRDefault="004B6198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rStyle w:val="h-consnonformat"/>
          <w:color w:val="242424"/>
          <w:sz w:val="22"/>
          <w:szCs w:val="22"/>
        </w:rPr>
      </w:pPr>
      <w:r>
        <w:rPr>
          <w:rStyle w:val="h-consnonformat"/>
          <w:color w:val="242424"/>
          <w:sz w:val="22"/>
          <w:szCs w:val="22"/>
        </w:rPr>
        <w:t>______________________________________________________________________________</w:t>
      </w:r>
    </w:p>
    <w:p w14:paraId="00CC591D" w14:textId="3FD6B6C4" w:rsidR="004B6198" w:rsidRPr="000B1622" w:rsidRDefault="004B6198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>(</w:t>
      </w:r>
      <w:r w:rsidRPr="000B1622">
        <w:rPr>
          <w:rStyle w:val="h-consnonformat"/>
          <w:color w:val="242424"/>
          <w:sz w:val="22"/>
          <w:szCs w:val="22"/>
        </w:rPr>
        <w:t xml:space="preserve">фамилия, собственное имя, отчество (если таковое </w:t>
      </w:r>
      <w:proofErr w:type="gramStart"/>
      <w:r w:rsidRPr="000B1622">
        <w:rPr>
          <w:rStyle w:val="h-consnonformat"/>
          <w:color w:val="242424"/>
          <w:sz w:val="22"/>
          <w:szCs w:val="22"/>
        </w:rPr>
        <w:t>имеется)</w:t>
      </w:r>
      <w:r>
        <w:rPr>
          <w:rStyle w:val="h-consnonformat"/>
          <w:color w:val="242424"/>
          <w:sz w:val="22"/>
          <w:szCs w:val="22"/>
        </w:rPr>
        <w:t>родителя</w:t>
      </w:r>
      <w:proofErr w:type="gramEnd"/>
      <w:r>
        <w:rPr>
          <w:rStyle w:val="h-consnonformat"/>
          <w:color w:val="242424"/>
          <w:sz w:val="22"/>
          <w:szCs w:val="22"/>
        </w:rPr>
        <w:t xml:space="preserve"> в родительном падеже)</w:t>
      </w:r>
    </w:p>
    <w:p w14:paraId="574164A2" w14:textId="792D5768" w:rsidR="004A688D" w:rsidRDefault="005141C7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="00AB394C"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="00AB394C" w:rsidRPr="005141C7">
        <w:rPr>
          <w:rStyle w:val="h-consnonformat"/>
          <w:color w:val="242424"/>
          <w:sz w:val="30"/>
          <w:szCs w:val="30"/>
        </w:rPr>
        <w:t>году пут</w:t>
      </w:r>
      <w:r w:rsidR="00B72E95">
        <w:rPr>
          <w:rStyle w:val="h-consnonformat"/>
          <w:color w:val="242424"/>
          <w:sz w:val="30"/>
          <w:szCs w:val="30"/>
        </w:rPr>
        <w:t>ё</w:t>
      </w:r>
      <w:r w:rsidR="00AB394C" w:rsidRPr="005141C7">
        <w:rPr>
          <w:rStyle w:val="h-consnonformat"/>
          <w:color w:val="242424"/>
          <w:sz w:val="30"/>
          <w:szCs w:val="30"/>
        </w:rPr>
        <w:t>вкой в лагерь с круглосуточным пребыванием сроком на 15 и более дней</w:t>
      </w:r>
      <w:r w:rsidR="000B1622">
        <w:rPr>
          <w:rStyle w:val="h-consnonformat"/>
          <w:color w:val="242424"/>
          <w:sz w:val="30"/>
          <w:szCs w:val="30"/>
        </w:rPr>
        <w:t>, удешевленной с использованием средств республиканского бюджета</w:t>
      </w:r>
      <w:r w:rsidRPr="005141C7">
        <w:rPr>
          <w:rStyle w:val="h-consnonformat"/>
          <w:color w:val="242424"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63B9EBFE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02BE907E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708B1D49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6E9F4E48" w14:textId="77777777" w:rsidR="004A688D" w:rsidRPr="000B1622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22"/>
                <w:szCs w:val="22"/>
              </w:rPr>
            </w:pPr>
            <w:r w:rsidRPr="000B1622">
              <w:rPr>
                <w:rStyle w:val="h-consnonformat"/>
                <w:color w:val="242424"/>
                <w:sz w:val="22"/>
                <w:szCs w:val="22"/>
              </w:rPr>
              <w:t>(не обеспечивался, обеспечивался ___ раз)</w:t>
            </w:r>
          </w:p>
        </w:tc>
      </w:tr>
    </w:tbl>
    <w:p w14:paraId="23EF608C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157AB69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4"/>
        <w:gridCol w:w="4108"/>
      </w:tblGrid>
      <w:tr w:rsidR="004A688D" w14:paraId="349A8815" w14:textId="77777777" w:rsidTr="001C6760">
        <w:tc>
          <w:tcPr>
            <w:tcW w:w="3686" w:type="dxa"/>
          </w:tcPr>
          <w:p w14:paraId="0B5798BD" w14:textId="77777777" w:rsidR="004A688D" w:rsidRDefault="004A688D" w:rsidP="004A688D">
            <w:pPr>
              <w:pStyle w:val="p-consnonformat"/>
              <w:spacing w:before="0" w:beforeAutospacing="0" w:after="240" w:afterAutospacing="0" w:line="280" w:lineRule="exact"/>
              <w:rPr>
                <w:color w:val="242424"/>
                <w:sz w:val="30"/>
                <w:szCs w:val="30"/>
              </w:rPr>
            </w:pPr>
            <w:bookmarkStart w:id="3" w:name="_Hlk156820909"/>
            <w:r w:rsidRPr="004A688D">
              <w:rPr>
                <w:rStyle w:val="h-consnonformat"/>
                <w:color w:val="242424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1844" w:type="dxa"/>
          </w:tcPr>
          <w:p w14:paraId="3A8B49FA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CA1C1F5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8E62212" w14:textId="77777777" w:rsidTr="001C6760">
        <w:tc>
          <w:tcPr>
            <w:tcW w:w="3686" w:type="dxa"/>
            <w:tcBorders>
              <w:bottom w:val="single" w:sz="4" w:space="0" w:color="auto"/>
            </w:tcBorders>
          </w:tcPr>
          <w:p w14:paraId="27634A5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27270A9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1FCD7AA0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733EF2A" w14:textId="77777777" w:rsidTr="001C6760">
        <w:tc>
          <w:tcPr>
            <w:tcW w:w="3686" w:type="dxa"/>
            <w:tcBorders>
              <w:top w:val="single" w:sz="4" w:space="0" w:color="auto"/>
            </w:tcBorders>
          </w:tcPr>
          <w:p w14:paraId="1FB5CD21" w14:textId="15C3F1CE" w:rsidR="004A688D" w:rsidRPr="000B1622" w:rsidRDefault="004A688D" w:rsidP="004A688D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22"/>
                <w:szCs w:val="22"/>
              </w:rPr>
            </w:pPr>
            <w:r w:rsidRPr="000B1622">
              <w:rPr>
                <w:color w:val="242424"/>
                <w:sz w:val="22"/>
                <w:szCs w:val="22"/>
              </w:rPr>
              <w:t>(подпись</w:t>
            </w:r>
            <w:r w:rsidR="000B1622" w:rsidRPr="000B1622">
              <w:rPr>
                <w:color w:val="242424"/>
                <w:sz w:val="22"/>
                <w:szCs w:val="22"/>
              </w:rPr>
              <w:t xml:space="preserve"> </w:t>
            </w:r>
            <w:r w:rsidR="000B1622" w:rsidRPr="000B1622">
              <w:rPr>
                <w:sz w:val="22"/>
                <w:szCs w:val="22"/>
              </w:rPr>
              <w:t>руководителя организации/специалиста представительства Республиканского центра по оздоровлению и санаторно-курортному лечению населения</w:t>
            </w:r>
            <w:r w:rsidRPr="000B1622">
              <w:rPr>
                <w:color w:val="242424"/>
                <w:sz w:val="22"/>
                <w:szCs w:val="22"/>
              </w:rPr>
              <w:t>)</w:t>
            </w:r>
          </w:p>
        </w:tc>
        <w:tc>
          <w:tcPr>
            <w:tcW w:w="1844" w:type="dxa"/>
          </w:tcPr>
          <w:p w14:paraId="1C8B347F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2369A6E2" w14:textId="77777777" w:rsidR="004A688D" w:rsidRPr="000B1622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22"/>
                <w:szCs w:val="22"/>
              </w:rPr>
            </w:pPr>
            <w:r w:rsidRPr="000B1622">
              <w:rPr>
                <w:color w:val="242424"/>
                <w:sz w:val="22"/>
                <w:szCs w:val="22"/>
              </w:rPr>
              <w:t>(инициалы, фамилия)</w:t>
            </w:r>
          </w:p>
        </w:tc>
      </w:tr>
      <w:tr w:rsidR="004A688D" w14:paraId="7FD15F46" w14:textId="77777777" w:rsidTr="001C6760">
        <w:trPr>
          <w:trHeight w:val="687"/>
        </w:trPr>
        <w:tc>
          <w:tcPr>
            <w:tcW w:w="3686" w:type="dxa"/>
          </w:tcPr>
          <w:p w14:paraId="0E6AE78B" w14:textId="5051E379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36416556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5D963AC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</w:tr>
      <w:bookmarkEnd w:id="3"/>
    </w:tbl>
    <w:p w14:paraId="3E4C3DFA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  <w:sectPr w:rsidR="004A688D" w:rsidSect="00D87E1D">
          <w:footnotePr>
            <w:numFmt w:val="chicago"/>
          </w:footnotePr>
          <w:type w:val="continuous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34DE6456" w14:textId="2FA2FAB9" w:rsidR="000B1622" w:rsidRPr="00382769" w:rsidRDefault="000B1622" w:rsidP="000B1622">
      <w:pPr>
        <w:spacing w:after="120" w:line="28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C6760" w:rsidRPr="0038276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52BBFA9A" w14:textId="77777777" w:rsidR="000B1622" w:rsidRPr="00382769" w:rsidRDefault="000B1622" w:rsidP="000B1622">
      <w:pPr>
        <w:spacing w:after="0" w:line="28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69">
        <w:rPr>
          <w:rFonts w:ascii="Times New Roman" w:eastAsia="Times New Roman" w:hAnsi="Times New Roman"/>
          <w:sz w:val="28"/>
          <w:szCs w:val="28"/>
          <w:lang w:eastAsia="ru-RU"/>
        </w:rPr>
        <w:t>к приказу Республиканского центра по оздоровлению и санаторно-курортному лечению населения</w:t>
      </w:r>
      <w:r w:rsidRPr="00382769">
        <w:rPr>
          <w:rFonts w:ascii="Times New Roman" w:eastAsia="Times New Roman" w:hAnsi="Times New Roman"/>
          <w:sz w:val="28"/>
          <w:szCs w:val="28"/>
          <w:lang w:eastAsia="ru-RU"/>
        </w:rPr>
        <w:br/>
        <w:t>28.12.2023 № </w:t>
      </w:r>
      <w:r w:rsidRPr="003827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2</w:t>
      </w:r>
      <w:r w:rsidRPr="00382769">
        <w:rPr>
          <w:rFonts w:ascii="Times New Roman" w:eastAsia="Times New Roman" w:hAnsi="Times New Roman"/>
          <w:sz w:val="28"/>
          <w:szCs w:val="28"/>
          <w:lang w:eastAsia="ru-RU"/>
        </w:rPr>
        <w:t xml:space="preserve">-о </w:t>
      </w:r>
    </w:p>
    <w:p w14:paraId="1089CB1A" w14:textId="77777777" w:rsidR="000B1622" w:rsidRPr="00382769" w:rsidRDefault="000B1622" w:rsidP="000B1622">
      <w:pPr>
        <w:spacing w:after="0" w:line="28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69"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а Республиканского центра по оздоровлению и санаторно-курортному лечению населения 19.01.2024 №2-о)</w:t>
      </w:r>
    </w:p>
    <w:p w14:paraId="06BD233C" w14:textId="77777777" w:rsidR="004A688D" w:rsidRPr="00382769" w:rsidRDefault="004A688D" w:rsidP="004A688D">
      <w:pPr>
        <w:spacing w:after="24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3778C" w14:textId="32C6E287" w:rsidR="004A688D" w:rsidRPr="00382769" w:rsidRDefault="00382769" w:rsidP="00382769">
      <w:pPr>
        <w:spacing w:after="24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53056671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181E0729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2794AAFC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1137DFE2" w14:textId="77777777" w:rsidR="004A688D" w:rsidRP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0D703CC6" w14:textId="77777777" w:rsidR="004A688D" w:rsidRP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25D82663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4155B006" w14:textId="77777777" w:rsidR="001C6760" w:rsidRDefault="001C6760" w:rsidP="00720BC8">
      <w:pPr>
        <w:pStyle w:val="p-consnonformat"/>
        <w:shd w:val="clear" w:color="auto" w:fill="FFFFFF"/>
        <w:spacing w:before="0" w:beforeAutospacing="0" w:after="120" w:afterAutospacing="0" w:line="280" w:lineRule="exact"/>
        <w:jc w:val="center"/>
        <w:rPr>
          <w:rStyle w:val="h-consnonformat"/>
          <w:color w:val="242424"/>
          <w:sz w:val="30"/>
          <w:szCs w:val="30"/>
        </w:rPr>
        <w:sectPr w:rsidR="001C6760" w:rsidSect="00D87E1D">
          <w:footnotePr>
            <w:numFmt w:val="chicago"/>
          </w:footnotePr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14:paraId="70456F1E" w14:textId="77777777" w:rsidR="004A688D" w:rsidRPr="00AB394C" w:rsidRDefault="004A688D" w:rsidP="001C6760">
      <w:pPr>
        <w:pStyle w:val="p-consnonformat"/>
        <w:shd w:val="clear" w:color="auto" w:fill="FFFFFF"/>
        <w:spacing w:before="0" w:beforeAutospacing="0" w:after="120" w:afterAutospacing="0" w:line="280" w:lineRule="exact"/>
        <w:jc w:val="both"/>
        <w:rPr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32C4B2DB" w14:textId="77777777" w:rsidR="004A688D" w:rsidRDefault="004A688D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о</w:t>
      </w:r>
      <w:r w:rsidRPr="004A688D">
        <w:rPr>
          <w:rStyle w:val="h-consnonformat"/>
          <w:color w:val="242424"/>
          <w:sz w:val="30"/>
          <w:szCs w:val="30"/>
        </w:rPr>
        <w:t xml:space="preserve"> невыделении пут</w:t>
      </w:r>
      <w:r>
        <w:rPr>
          <w:rStyle w:val="h-consnonformat"/>
          <w:color w:val="242424"/>
          <w:sz w:val="30"/>
          <w:szCs w:val="30"/>
        </w:rPr>
        <w:t>ё</w:t>
      </w:r>
      <w:r w:rsidRPr="004A688D">
        <w:rPr>
          <w:rStyle w:val="h-consnonformat"/>
          <w:color w:val="242424"/>
          <w:sz w:val="30"/>
          <w:szCs w:val="30"/>
        </w:rPr>
        <w:t>вки на детей на санаторно-курортное лечение и оздоровление в текущем году</w:t>
      </w:r>
    </w:p>
    <w:p w14:paraId="6DDC2E89" w14:textId="77777777" w:rsidR="001C6760" w:rsidRPr="00AB394C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F0E5732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0F4E9C77" w14:textId="77777777" w:rsidR="001C6760" w:rsidRDefault="001C6760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  <w:sectPr w:rsidR="001C6760" w:rsidSect="00D87E1D">
          <w:footnotePr>
            <w:numFmt w:val="chicago"/>
          </w:footnotePr>
          <w:type w:val="continuous"/>
          <w:pgSz w:w="11906" w:h="16838"/>
          <w:pgMar w:top="426" w:right="567" w:bottom="1134" w:left="1701" w:header="709" w:footer="709" w:gutter="0"/>
          <w:cols w:num="2" w:space="708"/>
          <w:titlePg/>
          <w:docGrid w:linePitch="360"/>
        </w:sectPr>
      </w:pPr>
    </w:p>
    <w:p w14:paraId="25811A5F" w14:textId="77777777" w:rsidR="001C6760" w:rsidRDefault="004A688D" w:rsidP="001C6760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</w:t>
      </w:r>
      <w:r w:rsidR="001C6760">
        <w:rPr>
          <w:rStyle w:val="h-consnonformat"/>
          <w:color w:val="242424"/>
          <w:sz w:val="30"/>
          <w:szCs w:val="30"/>
        </w:rPr>
        <w:t>___________ 20__ г. № ______</w:t>
      </w:r>
    </w:p>
    <w:p w14:paraId="64DD759E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1EF616B3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A1D31B5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22F15B54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8AE5C88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44862481" w14:textId="6A50F82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Ребёнок:</w:t>
      </w:r>
    </w:p>
    <w:p w14:paraId="7144A606" w14:textId="77777777" w:rsidR="001C6760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5840156B" w14:textId="693354AF" w:rsidR="001C6760" w:rsidRPr="00AB394C" w:rsidRDefault="001C6760" w:rsidP="001C6760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 xml:space="preserve">Для предоставления по месту требования для выделения бесплатной путевки </w:t>
      </w:r>
    </w:p>
    <w:p w14:paraId="71E08464" w14:textId="65C19C4A" w:rsidR="001C6760" w:rsidRDefault="001C6760" w:rsidP="001C6760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  <w:sectPr w:rsidR="001C6760" w:rsidSect="00D87E1D">
          <w:footnotePr>
            <w:numFmt w:val="chicago"/>
          </w:footnotePr>
          <w:type w:val="continuous"/>
          <w:pgSz w:w="11906" w:h="16838"/>
          <w:pgMar w:top="426" w:right="567" w:bottom="1134" w:left="1701" w:header="709" w:footer="709" w:gutter="0"/>
          <w:cols w:num="2" w:space="708"/>
          <w:titlePg/>
          <w:docGrid w:linePitch="360"/>
        </w:sectPr>
      </w:pPr>
      <w:r w:rsidRPr="004A688D">
        <w:rPr>
          <w:rStyle w:val="h-consnonformat"/>
          <w:color w:val="242424"/>
          <w:sz w:val="30"/>
          <w:szCs w:val="30"/>
        </w:rPr>
        <w:t>на санаторно-курортное лечение и оздоровление</w:t>
      </w:r>
    </w:p>
    <w:p w14:paraId="3E661B76" w14:textId="2D829E03" w:rsidR="004A688D" w:rsidRPr="005141C7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</w:t>
      </w:r>
      <w:r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>
        <w:rPr>
          <w:rStyle w:val="h-consnonformat"/>
          <w:color w:val="242424"/>
          <w:sz w:val="30"/>
          <w:szCs w:val="30"/>
        </w:rPr>
        <w:t>_______</w:t>
      </w:r>
    </w:p>
    <w:p w14:paraId="519FE12E" w14:textId="77777777" w:rsidR="001C6760" w:rsidRDefault="001C6760" w:rsidP="001C6760">
      <w:pPr>
        <w:pStyle w:val="p-consnonformat"/>
        <w:shd w:val="clear" w:color="auto" w:fill="FFFFFF"/>
        <w:spacing w:before="0" w:beforeAutospacing="0" w:after="120" w:afterAutospacing="0"/>
        <w:jc w:val="center"/>
        <w:rPr>
          <w:rStyle w:val="h-consnonformat"/>
          <w:color w:val="242424"/>
          <w:sz w:val="22"/>
          <w:szCs w:val="22"/>
        </w:rPr>
      </w:pPr>
      <w:r w:rsidRPr="000B1622">
        <w:rPr>
          <w:rStyle w:val="h-consnonformat"/>
          <w:color w:val="242424"/>
          <w:sz w:val="22"/>
          <w:szCs w:val="22"/>
        </w:rPr>
        <w:t>(фамилия, собственное имя, отчество (если таковое имеется) в именительном падеже, год рождения ребёнка)</w:t>
      </w:r>
    </w:p>
    <w:p w14:paraId="093DC33A" w14:textId="77777777" w:rsidR="004B6198" w:rsidRDefault="004B6198" w:rsidP="004B6198">
      <w:pPr>
        <w:pStyle w:val="p-consnonformat"/>
        <w:shd w:val="clear" w:color="auto" w:fill="FFFFFF"/>
        <w:spacing w:before="0" w:beforeAutospacing="0" w:after="120" w:afterAutospacing="0"/>
        <w:jc w:val="center"/>
        <w:rPr>
          <w:rStyle w:val="h-consnonformat"/>
          <w:color w:val="242424"/>
          <w:sz w:val="22"/>
          <w:szCs w:val="22"/>
        </w:rPr>
      </w:pPr>
      <w:r>
        <w:rPr>
          <w:rStyle w:val="h-consnonformat"/>
          <w:color w:val="242424"/>
          <w:sz w:val="22"/>
          <w:szCs w:val="22"/>
        </w:rPr>
        <w:t>______________________________________________________________________________</w:t>
      </w:r>
    </w:p>
    <w:p w14:paraId="4054E71C" w14:textId="78C6896A" w:rsidR="004B6198" w:rsidRPr="000B1622" w:rsidRDefault="004B6198" w:rsidP="004B6198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>(</w:t>
      </w:r>
      <w:r w:rsidRPr="000B1622">
        <w:rPr>
          <w:rStyle w:val="h-consnonformat"/>
          <w:color w:val="242424"/>
          <w:sz w:val="22"/>
          <w:szCs w:val="22"/>
        </w:rPr>
        <w:t xml:space="preserve">фамилия, собственное имя, отчество (если таковое </w:t>
      </w:r>
      <w:proofErr w:type="gramStart"/>
      <w:r w:rsidRPr="000B1622">
        <w:rPr>
          <w:rStyle w:val="h-consnonformat"/>
          <w:color w:val="242424"/>
          <w:sz w:val="22"/>
          <w:szCs w:val="22"/>
        </w:rPr>
        <w:t>имеется)</w:t>
      </w:r>
      <w:r>
        <w:rPr>
          <w:rStyle w:val="h-consnonformat"/>
          <w:color w:val="242424"/>
          <w:sz w:val="22"/>
          <w:szCs w:val="22"/>
        </w:rPr>
        <w:t>родителя</w:t>
      </w:r>
      <w:proofErr w:type="gramEnd"/>
      <w:r>
        <w:rPr>
          <w:rStyle w:val="h-consnonformat"/>
          <w:color w:val="242424"/>
          <w:sz w:val="22"/>
          <w:szCs w:val="22"/>
        </w:rPr>
        <w:t xml:space="preserve"> в родительном падеже)</w:t>
      </w:r>
    </w:p>
    <w:p w14:paraId="7F42322F" w14:textId="62336DA0" w:rsidR="004A688D" w:rsidRPr="001C6760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Pr="005141C7">
        <w:rPr>
          <w:rStyle w:val="h-consnonformat"/>
          <w:color w:val="242424"/>
          <w:sz w:val="30"/>
          <w:szCs w:val="30"/>
        </w:rPr>
        <w:t xml:space="preserve">году </w:t>
      </w:r>
      <w:r w:rsidR="00720BC8">
        <w:rPr>
          <w:rStyle w:val="h-consnonformat"/>
          <w:color w:val="242424"/>
          <w:sz w:val="30"/>
          <w:szCs w:val="30"/>
        </w:rPr>
        <w:t xml:space="preserve">бесплатной </w:t>
      </w:r>
      <w:r w:rsidRPr="005141C7">
        <w:rPr>
          <w:rStyle w:val="h-consnonformat"/>
          <w:color w:val="242424"/>
          <w:sz w:val="30"/>
          <w:szCs w:val="30"/>
        </w:rPr>
        <w:t>пут</w:t>
      </w:r>
      <w:r>
        <w:rPr>
          <w:rStyle w:val="h-consnonformat"/>
          <w:color w:val="242424"/>
          <w:sz w:val="30"/>
          <w:szCs w:val="30"/>
        </w:rPr>
        <w:t>ё</w:t>
      </w:r>
      <w:r w:rsidRPr="005141C7">
        <w:rPr>
          <w:rStyle w:val="h-consnonformat"/>
          <w:color w:val="242424"/>
          <w:sz w:val="30"/>
          <w:szCs w:val="30"/>
        </w:rPr>
        <w:t xml:space="preserve">вкой </w:t>
      </w:r>
      <w:r w:rsidR="00720BC8">
        <w:rPr>
          <w:rStyle w:val="h-consnonformat"/>
          <w:color w:val="242424"/>
          <w:sz w:val="30"/>
          <w:szCs w:val="30"/>
        </w:rPr>
        <w:t xml:space="preserve">на санаторно-курортное лечение или </w:t>
      </w:r>
      <w:r w:rsidR="00720BC8" w:rsidRPr="001C6760">
        <w:rPr>
          <w:rStyle w:val="h-consnonformat"/>
          <w:color w:val="242424"/>
          <w:sz w:val="30"/>
          <w:szCs w:val="30"/>
        </w:rPr>
        <w:t>оздоровление</w:t>
      </w:r>
      <w:r w:rsidR="001C6760" w:rsidRPr="001C6760">
        <w:rPr>
          <w:rStyle w:val="h-consnonformat"/>
          <w:color w:val="242424"/>
          <w:sz w:val="30"/>
          <w:szCs w:val="30"/>
        </w:rPr>
        <w:t xml:space="preserve"> не обеспечивался.</w:t>
      </w:r>
    </w:p>
    <w:p w14:paraId="18AC59E4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28A2E7D7" w14:textId="77777777" w:rsidR="001C6760" w:rsidRDefault="001C6760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1822"/>
        <w:gridCol w:w="4090"/>
      </w:tblGrid>
      <w:tr w:rsidR="001C6760" w14:paraId="56ADA9D8" w14:textId="77777777" w:rsidTr="004B6198">
        <w:tc>
          <w:tcPr>
            <w:tcW w:w="3769" w:type="dxa"/>
          </w:tcPr>
          <w:p w14:paraId="2E4C8B21" w14:textId="77777777" w:rsidR="001C6760" w:rsidRDefault="001C6760" w:rsidP="00245E83">
            <w:pPr>
              <w:pStyle w:val="p-consnonformat"/>
              <w:spacing w:before="0" w:beforeAutospacing="0" w:after="240" w:afterAutospacing="0" w:line="280" w:lineRule="exact"/>
              <w:rPr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1885" w:type="dxa"/>
          </w:tcPr>
          <w:p w14:paraId="498231CD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200" w:type="dxa"/>
          </w:tcPr>
          <w:p w14:paraId="22BD63E2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1C6760" w14:paraId="7169E35B" w14:textId="77777777" w:rsidTr="004B6198">
        <w:tc>
          <w:tcPr>
            <w:tcW w:w="3769" w:type="dxa"/>
            <w:tcBorders>
              <w:bottom w:val="single" w:sz="4" w:space="0" w:color="auto"/>
            </w:tcBorders>
          </w:tcPr>
          <w:p w14:paraId="5F59AE04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85" w:type="dxa"/>
          </w:tcPr>
          <w:p w14:paraId="0E75B489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49BA085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1C6760" w14:paraId="6189EBAB" w14:textId="77777777" w:rsidTr="004B6198">
        <w:tc>
          <w:tcPr>
            <w:tcW w:w="3769" w:type="dxa"/>
            <w:tcBorders>
              <w:top w:val="single" w:sz="4" w:space="0" w:color="auto"/>
            </w:tcBorders>
          </w:tcPr>
          <w:p w14:paraId="0644207C" w14:textId="77777777" w:rsidR="001C6760" w:rsidRPr="000B1622" w:rsidRDefault="001C6760" w:rsidP="00245E83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22"/>
                <w:szCs w:val="22"/>
              </w:rPr>
            </w:pPr>
            <w:r w:rsidRPr="000B1622">
              <w:rPr>
                <w:color w:val="242424"/>
                <w:sz w:val="22"/>
                <w:szCs w:val="22"/>
              </w:rPr>
              <w:t xml:space="preserve">(подпись </w:t>
            </w:r>
            <w:r w:rsidRPr="000B1622">
              <w:rPr>
                <w:sz w:val="22"/>
                <w:szCs w:val="22"/>
              </w:rPr>
              <w:t>руководителя организации/специалиста представительства Республиканского центра по оздоровлению и санаторно-курортному лечению населения</w:t>
            </w:r>
            <w:r w:rsidRPr="000B1622">
              <w:rPr>
                <w:color w:val="242424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14:paraId="7E9EE36D" w14:textId="77777777" w:rsidR="001C6760" w:rsidRDefault="001C6760" w:rsidP="00245E83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087B726" w14:textId="77777777" w:rsidR="001C6760" w:rsidRPr="000B1622" w:rsidRDefault="001C6760" w:rsidP="00245E83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22"/>
                <w:szCs w:val="22"/>
              </w:rPr>
            </w:pPr>
            <w:r w:rsidRPr="000B1622">
              <w:rPr>
                <w:color w:val="242424"/>
                <w:sz w:val="22"/>
                <w:szCs w:val="22"/>
              </w:rPr>
              <w:t>(инициалы, фамилия)</w:t>
            </w:r>
          </w:p>
        </w:tc>
      </w:tr>
    </w:tbl>
    <w:p w14:paraId="7556079B" w14:textId="77777777" w:rsidR="004A688D" w:rsidRPr="004A688D" w:rsidRDefault="004A688D" w:rsidP="001C6760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</w:pPr>
    </w:p>
    <w:sectPr w:rsidR="004A688D" w:rsidRPr="004A688D" w:rsidSect="00D87E1D">
      <w:footnotePr>
        <w:numFmt w:val="chicago"/>
      </w:footnotePr>
      <w:type w:val="continuous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2335" w14:textId="77777777" w:rsidR="003738E9" w:rsidRDefault="003738E9" w:rsidP="00FC2E6A">
      <w:pPr>
        <w:spacing w:after="0" w:line="240" w:lineRule="auto"/>
      </w:pPr>
      <w:r>
        <w:separator/>
      </w:r>
    </w:p>
  </w:endnote>
  <w:endnote w:type="continuationSeparator" w:id="0">
    <w:p w14:paraId="1A894423" w14:textId="77777777" w:rsidR="003738E9" w:rsidRDefault="003738E9" w:rsidP="00F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A1F7" w14:textId="77777777" w:rsidR="003738E9" w:rsidRDefault="003738E9" w:rsidP="00FC2E6A">
      <w:pPr>
        <w:spacing w:after="0" w:line="240" w:lineRule="auto"/>
      </w:pPr>
      <w:r>
        <w:separator/>
      </w:r>
    </w:p>
  </w:footnote>
  <w:footnote w:type="continuationSeparator" w:id="0">
    <w:p w14:paraId="1CD9363B" w14:textId="77777777" w:rsidR="003738E9" w:rsidRDefault="003738E9" w:rsidP="00F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00F" w14:textId="77777777" w:rsidR="00FC2E6A" w:rsidRDefault="00FC2E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619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F1F42"/>
    <w:multiLevelType w:val="hybridMultilevel"/>
    <w:tmpl w:val="C25E369C"/>
    <w:lvl w:ilvl="0" w:tplc="D73C9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88593">
    <w:abstractNumId w:val="0"/>
  </w:num>
  <w:num w:numId="2" w16cid:durableId="149272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05"/>
    <w:rsid w:val="00034694"/>
    <w:rsid w:val="000B1622"/>
    <w:rsid w:val="000D351C"/>
    <w:rsid w:val="00113CB7"/>
    <w:rsid w:val="00160999"/>
    <w:rsid w:val="00191D1A"/>
    <w:rsid w:val="001B2068"/>
    <w:rsid w:val="001C6760"/>
    <w:rsid w:val="001F4578"/>
    <w:rsid w:val="001F6F05"/>
    <w:rsid w:val="00205E56"/>
    <w:rsid w:val="0026761E"/>
    <w:rsid w:val="002679E8"/>
    <w:rsid w:val="002D26A7"/>
    <w:rsid w:val="002F6E03"/>
    <w:rsid w:val="00302D96"/>
    <w:rsid w:val="003303C1"/>
    <w:rsid w:val="00351A9C"/>
    <w:rsid w:val="00356DD2"/>
    <w:rsid w:val="003738E9"/>
    <w:rsid w:val="00382769"/>
    <w:rsid w:val="003B5059"/>
    <w:rsid w:val="003C2149"/>
    <w:rsid w:val="003D6F28"/>
    <w:rsid w:val="00424145"/>
    <w:rsid w:val="0046225C"/>
    <w:rsid w:val="004902E8"/>
    <w:rsid w:val="004A688D"/>
    <w:rsid w:val="004B6198"/>
    <w:rsid w:val="004D2C2D"/>
    <w:rsid w:val="004D534D"/>
    <w:rsid w:val="005141C7"/>
    <w:rsid w:val="005E60BF"/>
    <w:rsid w:val="005E6FDE"/>
    <w:rsid w:val="00602B50"/>
    <w:rsid w:val="00616A83"/>
    <w:rsid w:val="00617F03"/>
    <w:rsid w:val="0067658B"/>
    <w:rsid w:val="00680F78"/>
    <w:rsid w:val="0069084D"/>
    <w:rsid w:val="006C5521"/>
    <w:rsid w:val="0070370E"/>
    <w:rsid w:val="00720BC8"/>
    <w:rsid w:val="00732157"/>
    <w:rsid w:val="007A33E1"/>
    <w:rsid w:val="007B1E28"/>
    <w:rsid w:val="007F165F"/>
    <w:rsid w:val="00813E45"/>
    <w:rsid w:val="008301A0"/>
    <w:rsid w:val="008547A6"/>
    <w:rsid w:val="00884B73"/>
    <w:rsid w:val="008B2ED8"/>
    <w:rsid w:val="008E5710"/>
    <w:rsid w:val="0091078A"/>
    <w:rsid w:val="00947292"/>
    <w:rsid w:val="0097654F"/>
    <w:rsid w:val="009E70E3"/>
    <w:rsid w:val="00A050A5"/>
    <w:rsid w:val="00A47E12"/>
    <w:rsid w:val="00AA6E52"/>
    <w:rsid w:val="00AB394C"/>
    <w:rsid w:val="00AE0F89"/>
    <w:rsid w:val="00B72E95"/>
    <w:rsid w:val="00B81E2B"/>
    <w:rsid w:val="00B827B5"/>
    <w:rsid w:val="00B97E89"/>
    <w:rsid w:val="00BA0E33"/>
    <w:rsid w:val="00BE4A0F"/>
    <w:rsid w:val="00C35125"/>
    <w:rsid w:val="00C36B0F"/>
    <w:rsid w:val="00CE2D9A"/>
    <w:rsid w:val="00D16C53"/>
    <w:rsid w:val="00D4114B"/>
    <w:rsid w:val="00D629D9"/>
    <w:rsid w:val="00D629DB"/>
    <w:rsid w:val="00D63375"/>
    <w:rsid w:val="00D6457A"/>
    <w:rsid w:val="00D87E1D"/>
    <w:rsid w:val="00D921BE"/>
    <w:rsid w:val="00D951C8"/>
    <w:rsid w:val="00DB6D37"/>
    <w:rsid w:val="00DC1002"/>
    <w:rsid w:val="00DC14B5"/>
    <w:rsid w:val="00DD34DA"/>
    <w:rsid w:val="00DF082C"/>
    <w:rsid w:val="00E12639"/>
    <w:rsid w:val="00E41126"/>
    <w:rsid w:val="00E5314D"/>
    <w:rsid w:val="00E779BD"/>
    <w:rsid w:val="00E8077C"/>
    <w:rsid w:val="00E83C9F"/>
    <w:rsid w:val="00E87A26"/>
    <w:rsid w:val="00EB4090"/>
    <w:rsid w:val="00EB52E0"/>
    <w:rsid w:val="00EE30DD"/>
    <w:rsid w:val="00EF1C9F"/>
    <w:rsid w:val="00F276E5"/>
    <w:rsid w:val="00F748A7"/>
    <w:rsid w:val="00FC2E6A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CBF"/>
  <w15:docId w15:val="{0A22D1C6-1F2F-4BE7-821B-FF15B371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8F55-D1C4-496B-87B1-D543BBC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2020</vt:lpstr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2020</dc:title>
  <dc:creator>РЦО</dc:creator>
  <cp:keywords>Закупка</cp:keywords>
  <cp:lastModifiedBy>Валентина Зуевская</cp:lastModifiedBy>
  <cp:revision>2</cp:revision>
  <cp:lastPrinted>2024-01-26T06:06:00Z</cp:lastPrinted>
  <dcterms:created xsi:type="dcterms:W3CDTF">2024-01-31T11:02:00Z</dcterms:created>
  <dcterms:modified xsi:type="dcterms:W3CDTF">2024-01-31T11:02:00Z</dcterms:modified>
</cp:coreProperties>
</file>